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5FB" w:rsidRDefault="009035FB" w:rsidP="00724C16">
      <w:pPr>
        <w:rPr>
          <w:sz w:val="56"/>
          <w:szCs w:val="56"/>
        </w:rPr>
      </w:pPr>
      <w:r>
        <w:rPr>
          <w:sz w:val="56"/>
          <w:szCs w:val="56"/>
        </w:rPr>
        <w:t>Svenska:</w:t>
      </w:r>
      <w:bookmarkStart w:id="0" w:name="_GoBack"/>
      <w:bookmarkEnd w:id="0"/>
    </w:p>
    <w:p w:rsidR="00D6389D" w:rsidRPr="00724C16" w:rsidRDefault="006A4D70" w:rsidP="00724C16">
      <w:pPr>
        <w:rPr>
          <w:i/>
          <w:sz w:val="56"/>
          <w:szCs w:val="56"/>
        </w:rPr>
      </w:pPr>
      <w:r w:rsidRPr="00C1047E">
        <w:rPr>
          <w:sz w:val="56"/>
          <w:szCs w:val="56"/>
        </w:rPr>
        <w:t>Må</w:t>
      </w:r>
      <w:r w:rsidR="00306F08" w:rsidRPr="00C1047E">
        <w:rPr>
          <w:sz w:val="56"/>
          <w:szCs w:val="56"/>
        </w:rPr>
        <w:t>l</w:t>
      </w:r>
      <w:r w:rsidR="009035FB">
        <w:rPr>
          <w:sz w:val="56"/>
          <w:szCs w:val="56"/>
        </w:rPr>
        <w:t xml:space="preserve"> för</w:t>
      </w:r>
      <w:r w:rsidR="00306F08" w:rsidRPr="00C1047E">
        <w:rPr>
          <w:sz w:val="56"/>
          <w:szCs w:val="56"/>
        </w:rPr>
        <w:t xml:space="preserve"> </w:t>
      </w:r>
      <w:r w:rsidR="00724C16">
        <w:rPr>
          <w:sz w:val="56"/>
          <w:szCs w:val="56"/>
        </w:rPr>
        <w:t>bokläsning i grupp</w:t>
      </w:r>
      <w:r w:rsidR="00D6389D">
        <w:rPr>
          <w:sz w:val="28"/>
          <w:szCs w:val="28"/>
        </w:rPr>
        <w:t xml:space="preserve">    </w:t>
      </w: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19586E" w:rsidP="00662A35">
      <w:r>
        <w:rPr>
          <w:noProof/>
          <w:lang w:eastAsia="sv-SE"/>
        </w:rPr>
        <w:drawing>
          <wp:anchor distT="0" distB="0" distL="114300" distR="114300" simplePos="0" relativeHeight="251718656" behindDoc="1" locked="0" layoutInCell="1" allowOverlap="1" wp14:anchorId="663B1877" wp14:editId="04267802">
            <wp:simplePos x="0" y="0"/>
            <wp:positionH relativeFrom="column">
              <wp:posOffset>-147955</wp:posOffset>
            </wp:positionH>
            <wp:positionV relativeFrom="paragraph">
              <wp:posOffset>262255</wp:posOffset>
            </wp:positionV>
            <wp:extent cx="2089785" cy="2181225"/>
            <wp:effectExtent l="0" t="0" r="5715" b="9525"/>
            <wp:wrapTight wrapText="bothSides">
              <wp:wrapPolygon edited="0">
                <wp:start x="0" y="0"/>
                <wp:lineTo x="0" y="21506"/>
                <wp:lineTo x="21462" y="21506"/>
                <wp:lineTo x="21462" y="0"/>
                <wp:lineTo x="0" y="0"/>
              </wp:wrapPolygon>
            </wp:wrapTight>
            <wp:docPr id="1" name="Bildobjekt 1" descr="C:\Users\AENI20\AppData\Local\Microsoft\Windows\Temporary Internet Files\Content.IE5\NZ5ODXST\foto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ENI20\AppData\Local\Microsoft\Windows\Temporary Internet Files\Content.IE5\NZ5ODXST\foto1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B4F">
        <w:t xml:space="preserve">             </w:t>
      </w:r>
    </w:p>
    <w:p w:rsidR="00C1047E" w:rsidRDefault="00C1047E" w:rsidP="00662A35">
      <w:pPr>
        <w:spacing w:after="0"/>
        <w:rPr>
          <w:b/>
          <w:sz w:val="28"/>
          <w:szCs w:val="28"/>
        </w:rPr>
      </w:pPr>
    </w:p>
    <w:p w:rsidR="00C1047E" w:rsidRDefault="00C1047E" w:rsidP="00662A35">
      <w:pPr>
        <w:spacing w:after="0"/>
        <w:rPr>
          <w:b/>
          <w:sz w:val="28"/>
          <w:szCs w:val="28"/>
        </w:rPr>
      </w:pPr>
    </w:p>
    <w:p w:rsidR="00C1047E" w:rsidRDefault="00C1047E" w:rsidP="00662A35">
      <w:pPr>
        <w:spacing w:after="0"/>
        <w:rPr>
          <w:b/>
          <w:sz w:val="28"/>
          <w:szCs w:val="28"/>
        </w:rPr>
      </w:pPr>
    </w:p>
    <w:p w:rsidR="00C1047E" w:rsidRDefault="00C1047E" w:rsidP="00662A35">
      <w:pPr>
        <w:spacing w:after="0"/>
        <w:rPr>
          <w:b/>
          <w:sz w:val="28"/>
          <w:szCs w:val="28"/>
        </w:rPr>
      </w:pPr>
    </w:p>
    <w:p w:rsidR="00C1047E" w:rsidRDefault="00C1047E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F14F74F" wp14:editId="32605489">
                <wp:simplePos x="0" y="0"/>
                <wp:positionH relativeFrom="column">
                  <wp:posOffset>2248847</wp:posOffset>
                </wp:positionH>
                <wp:positionV relativeFrom="paragraph">
                  <wp:posOffset>89056</wp:posOffset>
                </wp:positionV>
                <wp:extent cx="4364966" cy="2915728"/>
                <wp:effectExtent l="38100" t="38100" r="36195" b="37465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966" cy="2915728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E583B" id="Ellips 11" o:spid="_x0000_s1026" style="position:absolute;margin-left:177.05pt;margin-top:7pt;width:343.7pt;height:229.6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C1047E" w:rsidRDefault="00C1047E" w:rsidP="00662A35">
      <w:pPr>
        <w:spacing w:after="0"/>
        <w:rPr>
          <w:b/>
          <w:sz w:val="28"/>
          <w:szCs w:val="28"/>
        </w:rPr>
      </w:pPr>
    </w:p>
    <w:p w:rsidR="00662A35" w:rsidRDefault="00C1047E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62A35">
        <w:rPr>
          <w:b/>
          <w:sz w:val="28"/>
          <w:szCs w:val="28"/>
        </w:rPr>
        <w:t>När du har arbetat med det här</w:t>
      </w:r>
    </w:p>
    <w:p w:rsidR="009D2B7C" w:rsidRDefault="0019586E" w:rsidP="009D2B7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62A35">
        <w:rPr>
          <w:b/>
          <w:sz w:val="28"/>
          <w:szCs w:val="28"/>
        </w:rPr>
        <w:t>området kan du:</w:t>
      </w:r>
    </w:p>
    <w:p w:rsidR="009D2B7C" w:rsidRDefault="009D2B7C" w:rsidP="009D2B7C">
      <w:pPr>
        <w:spacing w:after="0"/>
        <w:ind w:left="1304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FE3F02" wp14:editId="71C42D74">
                <wp:simplePos x="0" y="0"/>
                <wp:positionH relativeFrom="column">
                  <wp:posOffset>2565664</wp:posOffset>
                </wp:positionH>
                <wp:positionV relativeFrom="paragraph">
                  <wp:posOffset>18571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A57C" id="5-udd 2" o:spid="_x0000_s1026" style="position:absolute;margin-left:202pt;margin-top:1.45pt;width:14.2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    använda de fem olika lässtrategierna när du</w:t>
      </w:r>
    </w:p>
    <w:p w:rsidR="00C1047E" w:rsidRDefault="009D2B7C" w:rsidP="009D2B7C">
      <w:pPr>
        <w:spacing w:after="0"/>
        <w:ind w:left="1304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läser en skönlitterär bok</w:t>
      </w:r>
    </w:p>
    <w:p w:rsidR="009D2B7C" w:rsidRDefault="009D2B7C" w:rsidP="009D2B7C">
      <w:pPr>
        <w:spacing w:after="0"/>
        <w:ind w:left="4484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D7C509" wp14:editId="3BAECFF3">
                <wp:simplePos x="0" y="0"/>
                <wp:positionH relativeFrom="column">
                  <wp:posOffset>2597785</wp:posOffset>
                </wp:positionH>
                <wp:positionV relativeFrom="paragraph">
                  <wp:posOffset>490220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AE41" id="5-udd 29" o:spid="_x0000_s1026" style="position:absolute;margin-left:204.55pt;margin-top:38.6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E3CDFD" wp14:editId="116247C4">
                <wp:simplePos x="0" y="0"/>
                <wp:positionH relativeFrom="column">
                  <wp:posOffset>2580604</wp:posOffset>
                </wp:positionH>
                <wp:positionV relativeFrom="paragraph">
                  <wp:posOffset>12461</wp:posOffset>
                </wp:positionV>
                <wp:extent cx="180975" cy="200025"/>
                <wp:effectExtent l="19050" t="38100" r="47625" b="47625"/>
                <wp:wrapNone/>
                <wp:docPr id="3" name="5-ud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1AE9" id="5-udd 3" o:spid="_x0000_s1026" style="position:absolute;margin-left:203.2pt;margin-top:1pt;width:14.2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>muntligt och skriftligt berätta om textens                     innehåll</w:t>
      </w:r>
    </w:p>
    <w:p w:rsidR="009D2B7C" w:rsidRDefault="009D2B7C" w:rsidP="009D2B7C">
      <w:pPr>
        <w:spacing w:after="0"/>
        <w:ind w:left="4484"/>
        <w:rPr>
          <w:sz w:val="28"/>
          <w:szCs w:val="28"/>
        </w:rPr>
      </w:pPr>
      <w:r>
        <w:rPr>
          <w:sz w:val="28"/>
          <w:szCs w:val="28"/>
        </w:rPr>
        <w:t>resonera om budskapet i texten och koppla</w:t>
      </w:r>
    </w:p>
    <w:p w:rsidR="00C1047E" w:rsidRDefault="009D2B7C" w:rsidP="009D2B7C">
      <w:pPr>
        <w:spacing w:after="0"/>
        <w:ind w:left="4484"/>
        <w:rPr>
          <w:sz w:val="28"/>
          <w:szCs w:val="28"/>
        </w:rPr>
      </w:pPr>
      <w:r>
        <w:rPr>
          <w:sz w:val="28"/>
          <w:szCs w:val="28"/>
        </w:rPr>
        <w:t>det du läst till</w:t>
      </w:r>
      <w:r w:rsidR="00B4763D">
        <w:rPr>
          <w:sz w:val="28"/>
          <w:szCs w:val="28"/>
        </w:rPr>
        <w:t xml:space="preserve"> egna erfarenheter och åsikter</w:t>
      </w:r>
      <w:r w:rsidR="00C1047E">
        <w:rPr>
          <w:sz w:val="28"/>
          <w:szCs w:val="28"/>
        </w:rPr>
        <w:tab/>
      </w:r>
      <w:r w:rsidR="00C1047E">
        <w:rPr>
          <w:sz w:val="28"/>
          <w:szCs w:val="28"/>
        </w:rPr>
        <w:tab/>
        <w:t xml:space="preserve">      </w:t>
      </w:r>
    </w:p>
    <w:p w:rsidR="009D2B7C" w:rsidRDefault="009D2B7C" w:rsidP="00662A35">
      <w:pPr>
        <w:spacing w:after="0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FDF35C0" wp14:editId="611E0980">
                <wp:simplePos x="0" y="0"/>
                <wp:positionH relativeFrom="column">
                  <wp:posOffset>-589244</wp:posOffset>
                </wp:positionH>
                <wp:positionV relativeFrom="paragraph">
                  <wp:posOffset>302176</wp:posOffset>
                </wp:positionV>
                <wp:extent cx="6339157" cy="2053087"/>
                <wp:effectExtent l="38100" t="38100" r="43180" b="4254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157" cy="2053087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EEEAE" id="Ellips 40" o:spid="_x0000_s1026" style="position:absolute;margin-left:-46.4pt;margin-top:23.8pt;width:499.15pt;height:161.6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  <w:r w:rsidR="00C1047E">
        <w:rPr>
          <w:sz w:val="28"/>
          <w:szCs w:val="28"/>
        </w:rPr>
        <w:tab/>
      </w:r>
      <w:r w:rsidR="00C1047E">
        <w:rPr>
          <w:sz w:val="28"/>
          <w:szCs w:val="28"/>
        </w:rPr>
        <w:tab/>
      </w:r>
      <w:r w:rsidR="00C1047E">
        <w:rPr>
          <w:sz w:val="28"/>
          <w:szCs w:val="28"/>
        </w:rPr>
        <w:tab/>
        <w:t xml:space="preserve">    </w:t>
      </w:r>
    </w:p>
    <w:p w:rsidR="009D2B7C" w:rsidRDefault="009D2B7C" w:rsidP="00662A35">
      <w:pPr>
        <w:spacing w:after="0"/>
        <w:rPr>
          <w:sz w:val="28"/>
          <w:szCs w:val="28"/>
        </w:rPr>
      </w:pPr>
    </w:p>
    <w:p w:rsidR="009D2B7C" w:rsidRDefault="009D2B7C" w:rsidP="00662A35">
      <w:pPr>
        <w:spacing w:after="0"/>
        <w:rPr>
          <w:sz w:val="28"/>
          <w:szCs w:val="28"/>
        </w:rPr>
      </w:pPr>
    </w:p>
    <w:p w:rsidR="00662A35" w:rsidRPr="009D2B7C" w:rsidRDefault="007C02F6" w:rsidP="009D2B7C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2F5668" wp14:editId="4C12CE37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2BC2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9D2B7C">
        <w:rPr>
          <w:sz w:val="28"/>
          <w:szCs w:val="28"/>
        </w:rPr>
        <w:t xml:space="preserve"> </w:t>
      </w:r>
      <w:r w:rsidR="008C1952">
        <w:rPr>
          <w:b/>
          <w:sz w:val="28"/>
          <w:szCs w:val="28"/>
        </w:rPr>
        <w:t xml:space="preserve">  </w:t>
      </w:r>
      <w:r w:rsidR="00662A35">
        <w:rPr>
          <w:b/>
          <w:sz w:val="28"/>
          <w:szCs w:val="28"/>
        </w:rPr>
        <w:t>Undervisning</w:t>
      </w:r>
    </w:p>
    <w:p w:rsidR="009D2B7C" w:rsidRDefault="009D2B7C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u kommer att läsa boken som </w:t>
      </w:r>
      <w:proofErr w:type="spellStart"/>
      <w:r>
        <w:rPr>
          <w:sz w:val="28"/>
          <w:szCs w:val="28"/>
        </w:rPr>
        <w:t>läsläxa</w:t>
      </w:r>
      <w:proofErr w:type="spellEnd"/>
      <w:r>
        <w:rPr>
          <w:sz w:val="28"/>
          <w:szCs w:val="28"/>
        </w:rPr>
        <w:t xml:space="preserve"> och varje vecka</w:t>
      </w:r>
      <w:r w:rsidR="00724C16">
        <w:rPr>
          <w:sz w:val="28"/>
          <w:szCs w:val="28"/>
        </w:rPr>
        <w:t xml:space="preserve"> och</w:t>
      </w:r>
    </w:p>
    <w:p w:rsidR="009D2B7C" w:rsidRPr="009D2B7C" w:rsidRDefault="009D2B7C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fokusera på en speciell lässtrategi.</w:t>
      </w:r>
      <w:proofErr w:type="gramEnd"/>
    </w:p>
    <w:p w:rsidR="009D2B7C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F9542" wp14:editId="0EADC232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F638" id="5-udd 12" o:spid="_x0000_s1026" style="position:absolute;margin-left:-11.6pt;margin-top:1.15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vuiz13AAAAAYBAAAPAAAAZHJz&#10;L2Rvd25yZXYueG1sTI5BS8NAFITvgv9heYIXaTdNVErMSxFF8GBBU6HXbfaZhGbfhuymjf/e50lP&#10;wzDDzFdsZterE42h84ywWiagiGtvO24QPncvizWoEA1b03smhG8KsCkvLwqTW3/mDzpVsVEywiE3&#10;CG2MQ651qFtyJiz9QCzZlx+diWLHRtvRnGXc9TpNknvtTMfy0JqBnlqqj9XkECqa9Hb1eut3zfFt&#10;+852z883e8Trq/nxAVSkOf6V4Rdf0KEUpoOf2AbVIyzSLJUqQpqBkvxO5ICQZWvQZaH/45c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O+6LPX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FFBB00" wp14:editId="7FB5C9BC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416" id="5-udd 13" o:spid="_x0000_s1026" style="position:absolute;margin-left:-11.6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77os9dwAAAAGAQAADwAAAGRy&#10;cy9kb3ducmV2LnhtbEyOQUvDQBSE74L/YXmCF2k3TVRKzEsRRfBgQVOh1232mYRm34bspo3/3udJ&#10;T8Mww8xXbGbXqxONofOMsFomoIhrbztuED53L4s1qBANW9N7JoRvCrApLy8Kk1t/5g86VbFRMsIh&#10;NwhtjEOudahbciYs/UAs2ZcfnYlix0bb0Zxl3PU6TZJ77UzH8tCagZ5aqo/V5BAqmvR29Xrrd83x&#10;bfvOds/PN3vE66v58QFUpDn+leEXX9ChFKaDn9gG1SMs0iyVKkKagZL8TuSAkGVr0GWh/+OXP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Dvuiz13AAAAAY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9D2B7C">
        <w:rPr>
          <w:sz w:val="28"/>
          <w:szCs w:val="28"/>
        </w:rPr>
        <w:t xml:space="preserve">  I skolan kommer du att i grupp få </w:t>
      </w:r>
      <w:r w:rsidR="008C1952">
        <w:rPr>
          <w:sz w:val="28"/>
          <w:szCs w:val="28"/>
        </w:rPr>
        <w:t>reflektera över olika uppgifter</w:t>
      </w:r>
      <w:r w:rsidR="009D2B7C">
        <w:rPr>
          <w:sz w:val="28"/>
          <w:szCs w:val="28"/>
        </w:rPr>
        <w:t xml:space="preserve"> samt</w:t>
      </w:r>
    </w:p>
    <w:p w:rsidR="008C1952" w:rsidRDefault="009D2B7C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iskutera och argumentera </w:t>
      </w:r>
      <w:r w:rsidR="00724C16">
        <w:rPr>
          <w:sz w:val="28"/>
          <w:szCs w:val="28"/>
        </w:rPr>
        <w:t xml:space="preserve">för </w:t>
      </w:r>
      <w:r>
        <w:rPr>
          <w:sz w:val="28"/>
          <w:szCs w:val="28"/>
        </w:rPr>
        <w:t xml:space="preserve">textens innehåll, struktur osv.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62A35" w:rsidRDefault="00B4763D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882B593" wp14:editId="197C8A0B">
                <wp:simplePos x="0" y="0"/>
                <wp:positionH relativeFrom="column">
                  <wp:posOffset>-442487</wp:posOffset>
                </wp:positionH>
                <wp:positionV relativeFrom="paragraph">
                  <wp:posOffset>315810</wp:posOffset>
                </wp:positionV>
                <wp:extent cx="5057775" cy="1209675"/>
                <wp:effectExtent l="38100" t="38100" r="47625" b="47625"/>
                <wp:wrapNone/>
                <wp:docPr id="18" name="Ellip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2096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37446" id="Ellips 18" o:spid="_x0000_s1026" style="position:absolute;margin-left:-34.85pt;margin-top:24.85pt;width:398.25pt;height:95.2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" stroked="f" strokeweight="2pt">
                <v:fill r:id="rId10" o:title="" opacity="15729f" recolor="t" rotate="t" type="tile"/>
                <v:shadow on="t" color="black" opacity="0" offset="0,4pt"/>
              </v:oval>
            </w:pict>
          </mc:Fallback>
        </mc:AlternateContent>
      </w:r>
    </w:p>
    <w:p w:rsidR="00B4763D" w:rsidRDefault="00553AC9" w:rsidP="00B4763D">
      <w:pPr>
        <w:spacing w:after="0"/>
        <w:rPr>
          <w:b/>
          <w:sz w:val="28"/>
          <w:szCs w:val="28"/>
        </w:rPr>
      </w:pPr>
      <w:r w:rsidRPr="00662A35">
        <w:rPr>
          <w:b/>
        </w:rPr>
        <w:t xml:space="preserve">                         </w:t>
      </w:r>
      <w:r w:rsidR="00B4763D">
        <w:rPr>
          <w:b/>
          <w:sz w:val="28"/>
          <w:szCs w:val="28"/>
        </w:rPr>
        <w:t>Bedömning</w:t>
      </w:r>
    </w:p>
    <w:p w:rsidR="00B4763D" w:rsidRDefault="00B4763D" w:rsidP="00B4763D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BB311D" wp14:editId="1D580F43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7CDE" id="5-udd 16" o:spid="_x0000_s1026" style="position:absolute;margin-left:-11.6pt;margin-top:.25pt;width:14.2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De skriftliga läsloggsuppgifterna</w:t>
      </w:r>
    </w:p>
    <w:p w:rsidR="00553AC9" w:rsidRPr="00662A35" w:rsidRDefault="00B4763D" w:rsidP="00724C16">
      <w:pPr>
        <w:spacing w:after="0"/>
        <w:rPr>
          <w:b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4E3C34" wp14:editId="12687FF1">
                <wp:simplePos x="0" y="0"/>
                <wp:positionH relativeFrom="column">
                  <wp:posOffset>-147320</wp:posOffset>
                </wp:positionH>
                <wp:positionV relativeFrom="paragraph">
                  <wp:posOffset>10795</wp:posOffset>
                </wp:positionV>
                <wp:extent cx="180975" cy="200025"/>
                <wp:effectExtent l="19050" t="38100" r="47625" b="47625"/>
                <wp:wrapNone/>
                <wp:docPr id="17" name="5-ud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BA827" id="5-udd 17" o:spid="_x0000_s1026" style="position:absolute;margin-left:-11.6pt;margin-top:.85pt;width:14.2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Diskussion i läsgrupperna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</w:t>
      </w:r>
    </w:p>
    <w:sectPr w:rsidR="00553AC9" w:rsidRPr="00662A35" w:rsidSect="00662A35">
      <w:headerReference w:type="default" r:id="rId11"/>
      <w:pgSz w:w="11906" w:h="16838"/>
      <w:pgMar w:top="1417" w:right="849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8E9" w:rsidRDefault="004918E9" w:rsidP="004942E7">
      <w:pPr>
        <w:spacing w:after="0" w:line="240" w:lineRule="auto"/>
      </w:pPr>
      <w:r>
        <w:separator/>
      </w:r>
    </w:p>
  </w:endnote>
  <w:endnote w:type="continuationSeparator" w:id="0">
    <w:p w:rsidR="004918E9" w:rsidRDefault="004918E9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8E9" w:rsidRDefault="004918E9" w:rsidP="004942E7">
      <w:pPr>
        <w:spacing w:after="0" w:line="240" w:lineRule="auto"/>
      </w:pPr>
      <w:r>
        <w:separator/>
      </w:r>
    </w:p>
  </w:footnote>
  <w:footnote w:type="continuationSeparator" w:id="0">
    <w:p w:rsidR="004918E9" w:rsidRDefault="004918E9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C16" w:rsidRDefault="00724C16">
    <w:pPr>
      <w:pStyle w:val="Sidhuvud"/>
    </w:pPr>
    <w:r>
      <w:tab/>
    </w:r>
    <w:r>
      <w:tab/>
      <w:t>2016-04-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9586E"/>
    <w:rsid w:val="001F746C"/>
    <w:rsid w:val="00306F08"/>
    <w:rsid w:val="00395BC1"/>
    <w:rsid w:val="003A7181"/>
    <w:rsid w:val="003C6EA5"/>
    <w:rsid w:val="004918E9"/>
    <w:rsid w:val="004942E7"/>
    <w:rsid w:val="004F090D"/>
    <w:rsid w:val="004F675F"/>
    <w:rsid w:val="00553AC9"/>
    <w:rsid w:val="00662A35"/>
    <w:rsid w:val="006A4D70"/>
    <w:rsid w:val="00724C16"/>
    <w:rsid w:val="00741A66"/>
    <w:rsid w:val="00750D80"/>
    <w:rsid w:val="00791632"/>
    <w:rsid w:val="007C02F6"/>
    <w:rsid w:val="007D2AFE"/>
    <w:rsid w:val="008007E5"/>
    <w:rsid w:val="008C1952"/>
    <w:rsid w:val="008C5963"/>
    <w:rsid w:val="008D4ADC"/>
    <w:rsid w:val="009035FB"/>
    <w:rsid w:val="009D2B7C"/>
    <w:rsid w:val="00A10137"/>
    <w:rsid w:val="00A607B6"/>
    <w:rsid w:val="00B35195"/>
    <w:rsid w:val="00B4763D"/>
    <w:rsid w:val="00C1047E"/>
    <w:rsid w:val="00C15F72"/>
    <w:rsid w:val="00C201CC"/>
    <w:rsid w:val="00CF58F5"/>
    <w:rsid w:val="00D6389D"/>
    <w:rsid w:val="00E950A6"/>
    <w:rsid w:val="00F3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88FBF-1ED9-4ECC-AF0E-84E406E0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78FC-4E0D-4B4A-8D65-ADDEA1B2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3</cp:revision>
  <cp:lastPrinted>2015-08-07T08:21:00Z</cp:lastPrinted>
  <dcterms:created xsi:type="dcterms:W3CDTF">2016-04-21T16:16:00Z</dcterms:created>
  <dcterms:modified xsi:type="dcterms:W3CDTF">2016-04-21T16:23:00Z</dcterms:modified>
</cp:coreProperties>
</file>